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Parlin-Ingersoll Public Library</w:t>
      </w:r>
    </w:p>
    <w:p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Board of Trustees</w:t>
      </w:r>
    </w:p>
    <w:p w:rsidR="005C52B3" w:rsidRDefault="005C52B3" w:rsidP="005C52B3">
      <w:pPr>
        <w:jc w:val="center"/>
        <w:rPr>
          <w:i/>
          <w:u w:val="single"/>
        </w:rPr>
      </w:pPr>
      <w:r>
        <w:rPr>
          <w:i/>
          <w:u w:val="single"/>
        </w:rPr>
        <w:t xml:space="preserve">Agenda: </w:t>
      </w:r>
      <w:r w:rsidR="00FF2E05">
        <w:rPr>
          <w:i/>
          <w:u w:val="single"/>
        </w:rPr>
        <w:t>April 18</w:t>
      </w:r>
      <w:r w:rsidR="00D03B3F">
        <w:rPr>
          <w:i/>
          <w:u w:val="single"/>
        </w:rPr>
        <w:t>,</w:t>
      </w:r>
      <w:r w:rsidR="00131296">
        <w:rPr>
          <w:i/>
          <w:u w:val="single"/>
        </w:rPr>
        <w:t xml:space="preserve"> 2018</w:t>
      </w:r>
    </w:p>
    <w:p w:rsidR="00C95CC6" w:rsidRDefault="00C95CC6" w:rsidP="005C52B3"/>
    <w:p w:rsidR="005C52B3" w:rsidRDefault="005C52B3" w:rsidP="00637114">
      <w:pPr>
        <w:numPr>
          <w:ilvl w:val="0"/>
          <w:numId w:val="1"/>
        </w:numPr>
        <w:rPr>
          <w:b/>
        </w:rPr>
      </w:pPr>
      <w:r w:rsidRPr="00131296">
        <w:rPr>
          <w:b/>
        </w:rPr>
        <w:t xml:space="preserve">Call to Order: 4 p.m.: </w:t>
      </w:r>
      <w:r w:rsidR="00BD6559" w:rsidRPr="00131296">
        <w:rPr>
          <w:b/>
        </w:rPr>
        <w:t xml:space="preserve"> </w:t>
      </w:r>
      <w:r w:rsidR="00131296">
        <w:rPr>
          <w:b/>
        </w:rPr>
        <w:t>Brad O’Brien, President</w:t>
      </w:r>
    </w:p>
    <w:p w:rsidR="00131296" w:rsidRPr="00131296" w:rsidRDefault="00131296" w:rsidP="00131296">
      <w:pPr>
        <w:ind w:left="360"/>
        <w:rPr>
          <w:b/>
        </w:rPr>
      </w:pPr>
    </w:p>
    <w:p w:rsidR="00E01D69" w:rsidRDefault="005C52B3" w:rsidP="002C116A">
      <w:pPr>
        <w:numPr>
          <w:ilvl w:val="0"/>
          <w:numId w:val="1"/>
        </w:numPr>
        <w:rPr>
          <w:b/>
        </w:rPr>
      </w:pPr>
      <w:r w:rsidRPr="003A6183">
        <w:rPr>
          <w:b/>
        </w:rPr>
        <w:t>*</w:t>
      </w:r>
      <w:r w:rsidR="00FF2E05">
        <w:rPr>
          <w:b/>
        </w:rPr>
        <w:t>March 14</w:t>
      </w:r>
      <w:r w:rsidR="004B501C">
        <w:rPr>
          <w:b/>
        </w:rPr>
        <w:t>, 2018</w:t>
      </w:r>
      <w:r w:rsidRPr="003A6183">
        <w:rPr>
          <w:b/>
        </w:rPr>
        <w:t xml:space="preserve"> Minutes</w:t>
      </w:r>
    </w:p>
    <w:p w:rsidR="003A6183" w:rsidRPr="003A6183" w:rsidRDefault="003A6183" w:rsidP="003A6183">
      <w:pPr>
        <w:rPr>
          <w:b/>
        </w:rPr>
      </w:pPr>
    </w:p>
    <w:p w:rsidR="005C52B3" w:rsidRPr="00032450" w:rsidRDefault="005C52B3" w:rsidP="005C52B3">
      <w:pPr>
        <w:numPr>
          <w:ilvl w:val="0"/>
          <w:numId w:val="1"/>
        </w:numPr>
        <w:rPr>
          <w:b/>
          <w:u w:val="single"/>
        </w:rPr>
      </w:pPr>
      <w:r w:rsidRPr="00032450">
        <w:rPr>
          <w:b/>
        </w:rPr>
        <w:t>Public Comments</w:t>
      </w:r>
    </w:p>
    <w:p w:rsidR="005C52B3" w:rsidRPr="00032450" w:rsidRDefault="005C52B3" w:rsidP="005C52B3">
      <w:pPr>
        <w:pStyle w:val="ListParagraph"/>
        <w:rPr>
          <w:b/>
        </w:rPr>
      </w:pPr>
    </w:p>
    <w:p w:rsidR="004B55D1" w:rsidRPr="00032450" w:rsidRDefault="005C52B3" w:rsidP="00373039">
      <w:pPr>
        <w:numPr>
          <w:ilvl w:val="0"/>
          <w:numId w:val="1"/>
        </w:numPr>
        <w:rPr>
          <w:b/>
        </w:rPr>
      </w:pPr>
      <w:r w:rsidRPr="00032450">
        <w:rPr>
          <w:b/>
        </w:rPr>
        <w:t>Communications</w:t>
      </w:r>
    </w:p>
    <w:p w:rsidR="00651C6B" w:rsidRDefault="00651C6B" w:rsidP="00184192"/>
    <w:p w:rsidR="00730D17" w:rsidRPr="00730D17" w:rsidRDefault="00730D17" w:rsidP="00F37365">
      <w:pPr>
        <w:numPr>
          <w:ilvl w:val="0"/>
          <w:numId w:val="2"/>
        </w:numPr>
        <w:rPr>
          <w:b/>
        </w:rPr>
      </w:pPr>
      <w:r>
        <w:t xml:space="preserve">PLA Conference </w:t>
      </w:r>
    </w:p>
    <w:p w:rsidR="00104AFB" w:rsidRPr="00104AFB" w:rsidRDefault="00104AFB" w:rsidP="00F37365">
      <w:pPr>
        <w:numPr>
          <w:ilvl w:val="0"/>
          <w:numId w:val="2"/>
        </w:numPr>
        <w:rPr>
          <w:b/>
        </w:rPr>
      </w:pPr>
      <w:r>
        <w:t>New staff hires</w:t>
      </w:r>
    </w:p>
    <w:p w:rsidR="004E3201" w:rsidRPr="00F942BD" w:rsidRDefault="00F942BD" w:rsidP="00F37365">
      <w:pPr>
        <w:numPr>
          <w:ilvl w:val="0"/>
          <w:numId w:val="2"/>
        </w:numPr>
        <w:rPr>
          <w:b/>
        </w:rPr>
      </w:pPr>
      <w:r>
        <w:t>Statements of Economic Interest Forms</w:t>
      </w:r>
    </w:p>
    <w:p w:rsidR="00F942BD" w:rsidRPr="00EC1DB2" w:rsidRDefault="00FF2E05" w:rsidP="00F37365">
      <w:pPr>
        <w:numPr>
          <w:ilvl w:val="0"/>
          <w:numId w:val="2"/>
        </w:numPr>
        <w:rPr>
          <w:b/>
        </w:rPr>
      </w:pPr>
      <w:r>
        <w:t xml:space="preserve">New Drinking </w:t>
      </w:r>
      <w:r w:rsidR="00EC1DB2">
        <w:t>Fountain</w:t>
      </w:r>
    </w:p>
    <w:p w:rsidR="00E551C5" w:rsidRPr="00E551C5" w:rsidRDefault="00E551C5" w:rsidP="00F37365">
      <w:pPr>
        <w:numPr>
          <w:ilvl w:val="0"/>
          <w:numId w:val="2"/>
        </w:numPr>
        <w:rPr>
          <w:b/>
        </w:rPr>
      </w:pPr>
      <w:r>
        <w:t>Charles D. Ingersoll Quarterly Trust Meeting, Wednesday, April 25</w:t>
      </w:r>
      <w:r w:rsidRPr="00E551C5">
        <w:rPr>
          <w:vertAlign w:val="superscript"/>
        </w:rPr>
        <w:t>th</w:t>
      </w:r>
      <w:r>
        <w:t>, 1 p.m. at bank</w:t>
      </w:r>
      <w:bookmarkStart w:id="0" w:name="_GoBack"/>
      <w:bookmarkEnd w:id="0"/>
    </w:p>
    <w:p w:rsidR="00EC1DB2" w:rsidRPr="00412BD5" w:rsidRDefault="00EC1DB2" w:rsidP="00F37365">
      <w:pPr>
        <w:numPr>
          <w:ilvl w:val="0"/>
          <w:numId w:val="2"/>
        </w:numPr>
        <w:rPr>
          <w:b/>
        </w:rPr>
      </w:pPr>
      <w:r>
        <w:t>Elson Sculptures</w:t>
      </w:r>
    </w:p>
    <w:p w:rsidR="005F30F6" w:rsidRPr="00131296" w:rsidRDefault="00565CA1" w:rsidP="001C5C5B">
      <w:pPr>
        <w:numPr>
          <w:ilvl w:val="0"/>
          <w:numId w:val="2"/>
        </w:numPr>
        <w:rPr>
          <w:b/>
        </w:rPr>
      </w:pPr>
      <w:r w:rsidRPr="00032450">
        <w:t>Dir</w:t>
      </w:r>
      <w:r w:rsidR="00072575" w:rsidRPr="00032450">
        <w:t xml:space="preserve">ector activities in </w:t>
      </w:r>
      <w:r w:rsidR="00EC1DB2">
        <w:t>March</w:t>
      </w:r>
      <w:r w:rsidR="005F30F6">
        <w:t xml:space="preserve">:  </w:t>
      </w:r>
      <w:r w:rsidR="00EC1DB2">
        <w:t>Public Library Association Conference, Rotary Fun Weekend</w:t>
      </w:r>
      <w:r w:rsidR="004B501C">
        <w:t xml:space="preserve">, </w:t>
      </w:r>
      <w:r w:rsidR="00E734DF">
        <w:t>Rotary Luncheons</w:t>
      </w:r>
    </w:p>
    <w:p w:rsidR="00E32F1E" w:rsidRPr="00E32F1E" w:rsidRDefault="00E32F1E" w:rsidP="00E32F1E">
      <w:pPr>
        <w:ind w:left="720"/>
        <w:rPr>
          <w:b/>
        </w:rPr>
      </w:pPr>
    </w:p>
    <w:p w:rsidR="005C52B3" w:rsidRPr="00032450" w:rsidRDefault="005C52B3" w:rsidP="005C52B3">
      <w:pPr>
        <w:numPr>
          <w:ilvl w:val="0"/>
          <w:numId w:val="1"/>
        </w:numPr>
        <w:rPr>
          <w:b/>
        </w:rPr>
      </w:pPr>
      <w:r w:rsidRPr="00032450">
        <w:rPr>
          <w:b/>
        </w:rPr>
        <w:t>Agenda Items</w:t>
      </w:r>
      <w:r w:rsidRPr="00032450">
        <w:rPr>
          <w:b/>
        </w:rPr>
        <w:tab/>
      </w:r>
    </w:p>
    <w:p w:rsidR="005C52B3" w:rsidRPr="00032450" w:rsidRDefault="005C52B3" w:rsidP="005C52B3">
      <w:pPr>
        <w:rPr>
          <w:b/>
        </w:rPr>
      </w:pPr>
    </w:p>
    <w:p w:rsidR="005C52B3" w:rsidRPr="00E734DF" w:rsidRDefault="005C52B3" w:rsidP="005C52B3">
      <w:pPr>
        <w:numPr>
          <w:ilvl w:val="0"/>
          <w:numId w:val="3"/>
        </w:numPr>
        <w:rPr>
          <w:b/>
          <w:i/>
        </w:rPr>
      </w:pPr>
      <w:r w:rsidRPr="00032450">
        <w:rPr>
          <w:b/>
        </w:rPr>
        <w:t>*Consent Agenda</w:t>
      </w:r>
      <w:r w:rsidR="005F30F6">
        <w:rPr>
          <w:b/>
        </w:rPr>
        <w:t xml:space="preserve"> for </w:t>
      </w:r>
      <w:r w:rsidR="00EC1DB2">
        <w:rPr>
          <w:b/>
        </w:rPr>
        <w:t>March</w:t>
      </w:r>
      <w:r w:rsidR="004E3201">
        <w:rPr>
          <w:b/>
        </w:rPr>
        <w:t xml:space="preserve"> 2018</w:t>
      </w:r>
      <w:r w:rsidRPr="00032450">
        <w:rPr>
          <w:b/>
        </w:rPr>
        <w:t xml:space="preserve">: </w:t>
      </w:r>
      <w:r w:rsidRPr="00032450">
        <w:rPr>
          <w:i/>
          <w:u w:val="single"/>
        </w:rPr>
        <w:t>Action Item</w:t>
      </w:r>
    </w:p>
    <w:p w:rsidR="00E734DF" w:rsidRDefault="00E734DF" w:rsidP="00E734DF">
      <w:pPr>
        <w:rPr>
          <w:b/>
          <w:i/>
        </w:rPr>
      </w:pPr>
    </w:p>
    <w:p w:rsidR="00EC1DB2" w:rsidRPr="00EC1DB2" w:rsidRDefault="00EC1DB2" w:rsidP="009F3907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</w:rPr>
        <w:t xml:space="preserve">Approval of Destruction of Verbal Recording of Closed Session Oct. 17, 2016:  </w:t>
      </w:r>
      <w:r>
        <w:rPr>
          <w:i/>
          <w:u w:val="single"/>
        </w:rPr>
        <w:t>Action Item</w:t>
      </w:r>
    </w:p>
    <w:p w:rsidR="00EC1DB2" w:rsidRPr="00EC1DB2" w:rsidRDefault="00EC1DB2" w:rsidP="00EC1DB2">
      <w:pPr>
        <w:pStyle w:val="ListParagraph"/>
        <w:rPr>
          <w:b/>
        </w:rPr>
      </w:pPr>
    </w:p>
    <w:p w:rsidR="00F148FD" w:rsidRPr="00F148FD" w:rsidRDefault="00F148FD" w:rsidP="009F3907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</w:rPr>
        <w:t xml:space="preserve">Request Re-appointment of Trustees Freiley, O’Brien, and Vollmar:  </w:t>
      </w:r>
      <w:r>
        <w:rPr>
          <w:i/>
          <w:u w:val="single"/>
        </w:rPr>
        <w:t>Action Item</w:t>
      </w:r>
    </w:p>
    <w:p w:rsidR="00F148FD" w:rsidRPr="00F148FD" w:rsidRDefault="00F148FD" w:rsidP="00F148FD">
      <w:pPr>
        <w:pStyle w:val="ListParagraph"/>
        <w:rPr>
          <w:b/>
        </w:rPr>
      </w:pPr>
    </w:p>
    <w:p w:rsidR="00F92665" w:rsidRPr="00F148FD" w:rsidRDefault="00EC1DB2" w:rsidP="009F3907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</w:rPr>
        <w:t>*Reference Survey March 2018</w:t>
      </w:r>
      <w:r w:rsidR="00F92665">
        <w:rPr>
          <w:b/>
        </w:rPr>
        <w:t xml:space="preserve">:  </w:t>
      </w:r>
      <w:r>
        <w:rPr>
          <w:i/>
          <w:u w:val="single"/>
        </w:rPr>
        <w:t>Discussion</w:t>
      </w:r>
    </w:p>
    <w:p w:rsidR="00F148FD" w:rsidRPr="00F148FD" w:rsidRDefault="00F148FD" w:rsidP="00F148FD">
      <w:pPr>
        <w:pStyle w:val="ListParagraph"/>
        <w:rPr>
          <w:b/>
          <w:i/>
        </w:rPr>
      </w:pPr>
    </w:p>
    <w:p w:rsidR="00F148FD" w:rsidRPr="00F148FD" w:rsidRDefault="00F148FD" w:rsidP="00F148FD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</w:rPr>
        <w:t xml:space="preserve">Library Lighting and Energy Incentives:  </w:t>
      </w:r>
      <w:r>
        <w:rPr>
          <w:i/>
          <w:u w:val="single"/>
        </w:rPr>
        <w:t>Discussion and Possible Action</w:t>
      </w:r>
    </w:p>
    <w:p w:rsidR="00F92665" w:rsidRPr="00F92665" w:rsidRDefault="00F92665" w:rsidP="00F92665">
      <w:pPr>
        <w:pStyle w:val="ListParagraph"/>
        <w:rPr>
          <w:b/>
        </w:rPr>
      </w:pPr>
    </w:p>
    <w:p w:rsidR="00F148FD" w:rsidRPr="00F148FD" w:rsidRDefault="0083084A" w:rsidP="009F3907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</w:rPr>
        <w:t>*</w:t>
      </w:r>
      <w:r w:rsidR="00F148FD">
        <w:rPr>
          <w:b/>
        </w:rPr>
        <w:t xml:space="preserve">Charitable Giving and Foundations:  </w:t>
      </w:r>
      <w:r w:rsidR="00F148FD">
        <w:rPr>
          <w:i/>
          <w:u w:val="single"/>
        </w:rPr>
        <w:t>Discussion</w:t>
      </w:r>
    </w:p>
    <w:p w:rsidR="00F148FD" w:rsidRPr="00F148FD" w:rsidRDefault="00F148FD" w:rsidP="00F148FD">
      <w:pPr>
        <w:pStyle w:val="ListParagraph"/>
        <w:rPr>
          <w:b/>
        </w:rPr>
      </w:pPr>
    </w:p>
    <w:p w:rsidR="004E3201" w:rsidRPr="002B5E3D" w:rsidRDefault="00F942BD" w:rsidP="009F3907">
      <w:pPr>
        <w:pStyle w:val="ListParagraph"/>
        <w:numPr>
          <w:ilvl w:val="0"/>
          <w:numId w:val="3"/>
        </w:numPr>
        <w:rPr>
          <w:b/>
          <w:color w:val="FF0000"/>
        </w:rPr>
      </w:pPr>
      <w:r>
        <w:rPr>
          <w:b/>
        </w:rPr>
        <w:t>FY19 Budget</w:t>
      </w:r>
      <w:r w:rsidR="004E3201">
        <w:rPr>
          <w:b/>
        </w:rPr>
        <w:t xml:space="preserve">:  </w:t>
      </w:r>
      <w:r>
        <w:rPr>
          <w:i/>
          <w:u w:val="single"/>
        </w:rPr>
        <w:t xml:space="preserve">Discussion and Possible </w:t>
      </w:r>
      <w:r w:rsidR="004E3201">
        <w:rPr>
          <w:i/>
          <w:u w:val="single"/>
        </w:rPr>
        <w:t>Action Item</w:t>
      </w:r>
      <w:r w:rsidR="002B5E3D">
        <w:rPr>
          <w:i/>
          <w:u w:val="single"/>
        </w:rPr>
        <w:t xml:space="preserve"> </w:t>
      </w:r>
      <w:r w:rsidR="002B5E3D">
        <w:rPr>
          <w:sz w:val="26"/>
        </w:rPr>
        <w:t xml:space="preserve">    </w:t>
      </w:r>
      <w:r w:rsidR="002B5E3D" w:rsidRPr="002B5E3D">
        <w:rPr>
          <w:color w:val="FF0000"/>
          <w:u w:val="single"/>
        </w:rPr>
        <w:t>(Please bring previous copies to meeting)</w:t>
      </w:r>
    </w:p>
    <w:p w:rsidR="004E3201" w:rsidRPr="004E3201" w:rsidRDefault="004E3201" w:rsidP="004E3201">
      <w:pPr>
        <w:pStyle w:val="ListParagraph"/>
        <w:rPr>
          <w:b/>
        </w:rPr>
      </w:pPr>
    </w:p>
    <w:p w:rsidR="00F92665" w:rsidRPr="00F92665" w:rsidRDefault="00F92665" w:rsidP="00F92665">
      <w:pPr>
        <w:pStyle w:val="ListParagraph"/>
        <w:rPr>
          <w:b/>
        </w:rPr>
      </w:pPr>
    </w:p>
    <w:p w:rsidR="007E6662" w:rsidRDefault="00994C31" w:rsidP="00994C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Adjournment</w:t>
      </w:r>
    </w:p>
    <w:p w:rsidR="00994C31" w:rsidRPr="00994C31" w:rsidRDefault="00994C31" w:rsidP="00994C31">
      <w:pPr>
        <w:pStyle w:val="ListParagraph"/>
        <w:ind w:left="360"/>
        <w:rPr>
          <w:b/>
        </w:rPr>
      </w:pPr>
    </w:p>
    <w:p w:rsidR="005C52B3" w:rsidRPr="00032450" w:rsidRDefault="005C52B3" w:rsidP="005C52B3">
      <w:pPr>
        <w:rPr>
          <w:b/>
          <w:i/>
        </w:rPr>
      </w:pPr>
      <w:r w:rsidRPr="00032450">
        <w:rPr>
          <w:b/>
          <w:i/>
        </w:rPr>
        <w:t>Consent Agenda:</w:t>
      </w:r>
      <w:r w:rsidRPr="00032450">
        <w:rPr>
          <w:b/>
          <w:i/>
        </w:rPr>
        <w:tab/>
      </w:r>
    </w:p>
    <w:p w:rsidR="005C52B3" w:rsidRPr="00032450" w:rsidRDefault="005C52B3" w:rsidP="005C52B3">
      <w:pPr>
        <w:numPr>
          <w:ilvl w:val="0"/>
          <w:numId w:val="4"/>
        </w:numPr>
        <w:rPr>
          <w:b/>
        </w:rPr>
      </w:pPr>
      <w:r w:rsidRPr="00032450">
        <w:rPr>
          <w:b/>
        </w:rPr>
        <w:t>* Monthly Circulation and Activity Reports</w:t>
      </w:r>
    </w:p>
    <w:p w:rsidR="005C52B3" w:rsidRPr="00032450" w:rsidRDefault="005C52B3" w:rsidP="005C52B3">
      <w:pPr>
        <w:numPr>
          <w:ilvl w:val="0"/>
          <w:numId w:val="5"/>
        </w:numPr>
        <w:rPr>
          <w:b/>
        </w:rPr>
      </w:pPr>
      <w:r w:rsidRPr="00032450">
        <w:rPr>
          <w:b/>
        </w:rPr>
        <w:t>*Monthly Income</w:t>
      </w:r>
      <w:r w:rsidRPr="00032450">
        <w:t xml:space="preserve"> </w:t>
      </w:r>
      <w:r w:rsidRPr="00032450">
        <w:rPr>
          <w:b/>
        </w:rPr>
        <w:t xml:space="preserve">and Expenditure Statements </w:t>
      </w:r>
    </w:p>
    <w:p w:rsidR="005C52B3" w:rsidRPr="00032450" w:rsidRDefault="005C52B3" w:rsidP="005C52B3">
      <w:pPr>
        <w:numPr>
          <w:ilvl w:val="0"/>
          <w:numId w:val="5"/>
        </w:numPr>
        <w:rPr>
          <w:b/>
        </w:rPr>
      </w:pPr>
      <w:r w:rsidRPr="00032450">
        <w:t>*Monthly MidAmerica Trust report and General Ledger (Finance Committee Only</w:t>
      </w:r>
      <w:r w:rsidRPr="00032450">
        <w:rPr>
          <w:b/>
        </w:rPr>
        <w:t>)</w:t>
      </w:r>
    </w:p>
    <w:p w:rsidR="005C52B3" w:rsidRPr="00032450" w:rsidRDefault="005C52B3" w:rsidP="005C52B3"/>
    <w:p w:rsidR="004A045C" w:rsidRDefault="005C52B3">
      <w:r w:rsidRPr="00032450">
        <w:t>*Denotes documents enclosed in board packet. Unless otherwise stated, enclosures go to all Board members.</w:t>
      </w:r>
      <w:r w:rsidRPr="00032450">
        <w:rPr>
          <w:i/>
          <w:u w:val="single"/>
        </w:rPr>
        <w:t xml:space="preserve"> </w:t>
      </w:r>
    </w:p>
    <w:sectPr w:rsidR="004A045C" w:rsidSect="00166401">
      <w:footerReference w:type="default" r:id="rId8"/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9E" w:rsidRDefault="0094209E" w:rsidP="00AE4272">
      <w:r>
        <w:separator/>
      </w:r>
    </w:p>
  </w:endnote>
  <w:endnote w:type="continuationSeparator" w:id="0">
    <w:p w:rsidR="0094209E" w:rsidRDefault="0094209E" w:rsidP="00A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88" w:rsidRPr="00243760" w:rsidRDefault="00283888" w:rsidP="00243760">
    <w:pPr>
      <w:pStyle w:val="Footer"/>
    </w:pPr>
    <w:r>
      <w:tab/>
    </w:r>
    <w:r>
      <w:tab/>
    </w:r>
    <w:r w:rsidR="00243760">
      <w:t xml:space="preserve">Posted: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9E" w:rsidRDefault="0094209E" w:rsidP="00AE4272">
      <w:r>
        <w:separator/>
      </w:r>
    </w:p>
  </w:footnote>
  <w:footnote w:type="continuationSeparator" w:id="0">
    <w:p w:rsidR="0094209E" w:rsidRDefault="0094209E" w:rsidP="00AE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5D7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466DE"/>
    <w:multiLevelType w:val="hybridMultilevel"/>
    <w:tmpl w:val="2FE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2A3"/>
    <w:multiLevelType w:val="hybridMultilevel"/>
    <w:tmpl w:val="9FAC1D7C"/>
    <w:lvl w:ilvl="0" w:tplc="FAAC51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88D"/>
    <w:multiLevelType w:val="hybridMultilevel"/>
    <w:tmpl w:val="35401F06"/>
    <w:lvl w:ilvl="0" w:tplc="CE8427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286"/>
    <w:multiLevelType w:val="hybridMultilevel"/>
    <w:tmpl w:val="DD5C9DE6"/>
    <w:lvl w:ilvl="0" w:tplc="656AF288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</w:lvl>
    <w:lvl w:ilvl="1" w:tplc="0E08BFD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C644B"/>
    <w:multiLevelType w:val="hybridMultilevel"/>
    <w:tmpl w:val="388A6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92E38F3"/>
    <w:multiLevelType w:val="hybridMultilevel"/>
    <w:tmpl w:val="0CD2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4900"/>
    <w:multiLevelType w:val="hybridMultilevel"/>
    <w:tmpl w:val="E8C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5BB1"/>
    <w:multiLevelType w:val="hybridMultilevel"/>
    <w:tmpl w:val="9B2C5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B3"/>
    <w:rsid w:val="00000AD7"/>
    <w:rsid w:val="000158D0"/>
    <w:rsid w:val="00023833"/>
    <w:rsid w:val="00026B9C"/>
    <w:rsid w:val="00032450"/>
    <w:rsid w:val="00033622"/>
    <w:rsid w:val="00042037"/>
    <w:rsid w:val="000446FF"/>
    <w:rsid w:val="00045076"/>
    <w:rsid w:val="00046A54"/>
    <w:rsid w:val="0005111B"/>
    <w:rsid w:val="00054D4E"/>
    <w:rsid w:val="000560F3"/>
    <w:rsid w:val="00057CF5"/>
    <w:rsid w:val="00071DF4"/>
    <w:rsid w:val="00072575"/>
    <w:rsid w:val="00073000"/>
    <w:rsid w:val="00077FCB"/>
    <w:rsid w:val="00081ACA"/>
    <w:rsid w:val="000860F9"/>
    <w:rsid w:val="000951D8"/>
    <w:rsid w:val="00097F41"/>
    <w:rsid w:val="00097F5D"/>
    <w:rsid w:val="000A0DFC"/>
    <w:rsid w:val="000A7C0E"/>
    <w:rsid w:val="000B4298"/>
    <w:rsid w:val="000B4F94"/>
    <w:rsid w:val="000B79E1"/>
    <w:rsid w:val="000C67AE"/>
    <w:rsid w:val="000D1927"/>
    <w:rsid w:val="000D3487"/>
    <w:rsid w:val="000D728C"/>
    <w:rsid w:val="000E1B53"/>
    <w:rsid w:val="000E3C6B"/>
    <w:rsid w:val="000E6118"/>
    <w:rsid w:val="000F2C62"/>
    <w:rsid w:val="00104AFB"/>
    <w:rsid w:val="00107E78"/>
    <w:rsid w:val="00110416"/>
    <w:rsid w:val="0011494E"/>
    <w:rsid w:val="001159BB"/>
    <w:rsid w:val="00120695"/>
    <w:rsid w:val="00127BFE"/>
    <w:rsid w:val="00131296"/>
    <w:rsid w:val="00137884"/>
    <w:rsid w:val="00137E63"/>
    <w:rsid w:val="0014191E"/>
    <w:rsid w:val="00166401"/>
    <w:rsid w:val="0017454F"/>
    <w:rsid w:val="001768C5"/>
    <w:rsid w:val="00180DBC"/>
    <w:rsid w:val="00184192"/>
    <w:rsid w:val="001858E7"/>
    <w:rsid w:val="00191770"/>
    <w:rsid w:val="00195B44"/>
    <w:rsid w:val="001963CA"/>
    <w:rsid w:val="001A48C8"/>
    <w:rsid w:val="001A5A2D"/>
    <w:rsid w:val="001A7AB2"/>
    <w:rsid w:val="001B477A"/>
    <w:rsid w:val="001C33CC"/>
    <w:rsid w:val="001C7A3B"/>
    <w:rsid w:val="001D2597"/>
    <w:rsid w:val="001D501C"/>
    <w:rsid w:val="001E172F"/>
    <w:rsid w:val="001E5C73"/>
    <w:rsid w:val="001F6634"/>
    <w:rsid w:val="001F6814"/>
    <w:rsid w:val="00200D2E"/>
    <w:rsid w:val="0020777A"/>
    <w:rsid w:val="00213B38"/>
    <w:rsid w:val="00222336"/>
    <w:rsid w:val="00233E03"/>
    <w:rsid w:val="00241FC6"/>
    <w:rsid w:val="002435FC"/>
    <w:rsid w:val="00243760"/>
    <w:rsid w:val="00245295"/>
    <w:rsid w:val="00246268"/>
    <w:rsid w:val="002521F8"/>
    <w:rsid w:val="002609D1"/>
    <w:rsid w:val="00261D95"/>
    <w:rsid w:val="00272FC2"/>
    <w:rsid w:val="002741DA"/>
    <w:rsid w:val="00283888"/>
    <w:rsid w:val="00285EDA"/>
    <w:rsid w:val="002868C2"/>
    <w:rsid w:val="00287793"/>
    <w:rsid w:val="00290368"/>
    <w:rsid w:val="00293985"/>
    <w:rsid w:val="00293AAA"/>
    <w:rsid w:val="00296DB6"/>
    <w:rsid w:val="002A4511"/>
    <w:rsid w:val="002B5E3D"/>
    <w:rsid w:val="002B7944"/>
    <w:rsid w:val="002C261D"/>
    <w:rsid w:val="002C47E7"/>
    <w:rsid w:val="002C58C5"/>
    <w:rsid w:val="002D032A"/>
    <w:rsid w:val="002D0345"/>
    <w:rsid w:val="002D48D7"/>
    <w:rsid w:val="002D7806"/>
    <w:rsid w:val="002E1593"/>
    <w:rsid w:val="002F102F"/>
    <w:rsid w:val="002F315E"/>
    <w:rsid w:val="002F6C48"/>
    <w:rsid w:val="0030318F"/>
    <w:rsid w:val="00307A22"/>
    <w:rsid w:val="00310885"/>
    <w:rsid w:val="00310C5D"/>
    <w:rsid w:val="003135EF"/>
    <w:rsid w:val="003179C8"/>
    <w:rsid w:val="00317DC0"/>
    <w:rsid w:val="003277D5"/>
    <w:rsid w:val="00333D1D"/>
    <w:rsid w:val="00334F7D"/>
    <w:rsid w:val="00350D89"/>
    <w:rsid w:val="0035370D"/>
    <w:rsid w:val="003546F4"/>
    <w:rsid w:val="00357FEE"/>
    <w:rsid w:val="00361A40"/>
    <w:rsid w:val="00362992"/>
    <w:rsid w:val="0036422B"/>
    <w:rsid w:val="0037152A"/>
    <w:rsid w:val="00374A63"/>
    <w:rsid w:val="00374CF2"/>
    <w:rsid w:val="00383E1A"/>
    <w:rsid w:val="003943AD"/>
    <w:rsid w:val="00396DF2"/>
    <w:rsid w:val="003A6183"/>
    <w:rsid w:val="003B0B38"/>
    <w:rsid w:val="003B48E8"/>
    <w:rsid w:val="003B5185"/>
    <w:rsid w:val="003C1208"/>
    <w:rsid w:val="003C728E"/>
    <w:rsid w:val="003D2CEA"/>
    <w:rsid w:val="003D644E"/>
    <w:rsid w:val="003E564A"/>
    <w:rsid w:val="003E63F7"/>
    <w:rsid w:val="00402478"/>
    <w:rsid w:val="00404248"/>
    <w:rsid w:val="004066FC"/>
    <w:rsid w:val="00412BD5"/>
    <w:rsid w:val="004131C0"/>
    <w:rsid w:val="004156FF"/>
    <w:rsid w:val="00415AAA"/>
    <w:rsid w:val="00417381"/>
    <w:rsid w:val="00421A13"/>
    <w:rsid w:val="00422A04"/>
    <w:rsid w:val="0043602F"/>
    <w:rsid w:val="00437586"/>
    <w:rsid w:val="004452B0"/>
    <w:rsid w:val="0045114E"/>
    <w:rsid w:val="0045429C"/>
    <w:rsid w:val="00455AF1"/>
    <w:rsid w:val="004608D2"/>
    <w:rsid w:val="00470ED3"/>
    <w:rsid w:val="00483EB0"/>
    <w:rsid w:val="004845EE"/>
    <w:rsid w:val="00487D3C"/>
    <w:rsid w:val="00490B75"/>
    <w:rsid w:val="00494AD9"/>
    <w:rsid w:val="004A045C"/>
    <w:rsid w:val="004A4192"/>
    <w:rsid w:val="004B15B2"/>
    <w:rsid w:val="004B501C"/>
    <w:rsid w:val="004B55D1"/>
    <w:rsid w:val="004C5911"/>
    <w:rsid w:val="004C649C"/>
    <w:rsid w:val="004C7113"/>
    <w:rsid w:val="004D5A39"/>
    <w:rsid w:val="004D7A25"/>
    <w:rsid w:val="004E0320"/>
    <w:rsid w:val="004E056D"/>
    <w:rsid w:val="004E1E77"/>
    <w:rsid w:val="004E3201"/>
    <w:rsid w:val="004E4B1F"/>
    <w:rsid w:val="004F55FA"/>
    <w:rsid w:val="004F6976"/>
    <w:rsid w:val="00500FC7"/>
    <w:rsid w:val="00506925"/>
    <w:rsid w:val="0053155C"/>
    <w:rsid w:val="00531E04"/>
    <w:rsid w:val="00533A18"/>
    <w:rsid w:val="00533F2D"/>
    <w:rsid w:val="00547DA7"/>
    <w:rsid w:val="00552C4F"/>
    <w:rsid w:val="00556009"/>
    <w:rsid w:val="00564415"/>
    <w:rsid w:val="00565CA1"/>
    <w:rsid w:val="00567E8B"/>
    <w:rsid w:val="00571D31"/>
    <w:rsid w:val="0058140B"/>
    <w:rsid w:val="00584305"/>
    <w:rsid w:val="005901C3"/>
    <w:rsid w:val="00591BA8"/>
    <w:rsid w:val="00593ADE"/>
    <w:rsid w:val="00595CCB"/>
    <w:rsid w:val="005A1401"/>
    <w:rsid w:val="005A29E2"/>
    <w:rsid w:val="005A56D7"/>
    <w:rsid w:val="005B0A12"/>
    <w:rsid w:val="005B0F0B"/>
    <w:rsid w:val="005C52B3"/>
    <w:rsid w:val="005D25C1"/>
    <w:rsid w:val="005D305D"/>
    <w:rsid w:val="005D6AFB"/>
    <w:rsid w:val="005E674C"/>
    <w:rsid w:val="005F30F6"/>
    <w:rsid w:val="006000F8"/>
    <w:rsid w:val="0060406F"/>
    <w:rsid w:val="00614543"/>
    <w:rsid w:val="00615B65"/>
    <w:rsid w:val="00631E92"/>
    <w:rsid w:val="0063203D"/>
    <w:rsid w:val="00632422"/>
    <w:rsid w:val="006417FC"/>
    <w:rsid w:val="00643D65"/>
    <w:rsid w:val="00650A43"/>
    <w:rsid w:val="00651C6B"/>
    <w:rsid w:val="00653F67"/>
    <w:rsid w:val="00670D6F"/>
    <w:rsid w:val="00674FC5"/>
    <w:rsid w:val="00676CB9"/>
    <w:rsid w:val="00683190"/>
    <w:rsid w:val="00685767"/>
    <w:rsid w:val="00686826"/>
    <w:rsid w:val="00687791"/>
    <w:rsid w:val="00690192"/>
    <w:rsid w:val="006A21BE"/>
    <w:rsid w:val="006F2127"/>
    <w:rsid w:val="006F39C2"/>
    <w:rsid w:val="00700E21"/>
    <w:rsid w:val="00707F35"/>
    <w:rsid w:val="00715E7C"/>
    <w:rsid w:val="007163B2"/>
    <w:rsid w:val="007208CC"/>
    <w:rsid w:val="00721A48"/>
    <w:rsid w:val="00725CE4"/>
    <w:rsid w:val="00727E14"/>
    <w:rsid w:val="00730D17"/>
    <w:rsid w:val="00733A74"/>
    <w:rsid w:val="0073657F"/>
    <w:rsid w:val="00737DB2"/>
    <w:rsid w:val="00752706"/>
    <w:rsid w:val="00752F2A"/>
    <w:rsid w:val="007532E8"/>
    <w:rsid w:val="00762F7A"/>
    <w:rsid w:val="007666B9"/>
    <w:rsid w:val="00776FB8"/>
    <w:rsid w:val="0078297F"/>
    <w:rsid w:val="00785EF1"/>
    <w:rsid w:val="00790113"/>
    <w:rsid w:val="0079450A"/>
    <w:rsid w:val="007A25F3"/>
    <w:rsid w:val="007A412C"/>
    <w:rsid w:val="007A4191"/>
    <w:rsid w:val="007A51E1"/>
    <w:rsid w:val="007B1FBD"/>
    <w:rsid w:val="007C223A"/>
    <w:rsid w:val="007C71C0"/>
    <w:rsid w:val="007D4D53"/>
    <w:rsid w:val="007D7D7B"/>
    <w:rsid w:val="007E35A5"/>
    <w:rsid w:val="007E6662"/>
    <w:rsid w:val="007E7FE5"/>
    <w:rsid w:val="007F5D09"/>
    <w:rsid w:val="00803BCC"/>
    <w:rsid w:val="00814E80"/>
    <w:rsid w:val="00816B19"/>
    <w:rsid w:val="0082376B"/>
    <w:rsid w:val="008271D6"/>
    <w:rsid w:val="0083084A"/>
    <w:rsid w:val="00833216"/>
    <w:rsid w:val="0084006B"/>
    <w:rsid w:val="00840B35"/>
    <w:rsid w:val="00841855"/>
    <w:rsid w:val="0084297B"/>
    <w:rsid w:val="00847066"/>
    <w:rsid w:val="0085293F"/>
    <w:rsid w:val="0085526E"/>
    <w:rsid w:val="00855C78"/>
    <w:rsid w:val="00857E36"/>
    <w:rsid w:val="0086025F"/>
    <w:rsid w:val="00862359"/>
    <w:rsid w:val="00863254"/>
    <w:rsid w:val="00876F60"/>
    <w:rsid w:val="00884BBD"/>
    <w:rsid w:val="008857F5"/>
    <w:rsid w:val="0089334B"/>
    <w:rsid w:val="008945B0"/>
    <w:rsid w:val="008A2F48"/>
    <w:rsid w:val="008A3031"/>
    <w:rsid w:val="008A3411"/>
    <w:rsid w:val="008B6423"/>
    <w:rsid w:val="008C460F"/>
    <w:rsid w:val="008C77B7"/>
    <w:rsid w:val="008D65B0"/>
    <w:rsid w:val="008E46B3"/>
    <w:rsid w:val="008E4B2B"/>
    <w:rsid w:val="008F123F"/>
    <w:rsid w:val="00903922"/>
    <w:rsid w:val="0090555C"/>
    <w:rsid w:val="00907BE9"/>
    <w:rsid w:val="0091008C"/>
    <w:rsid w:val="009200C9"/>
    <w:rsid w:val="00923EA4"/>
    <w:rsid w:val="00930367"/>
    <w:rsid w:val="009367B3"/>
    <w:rsid w:val="0094209E"/>
    <w:rsid w:val="00945653"/>
    <w:rsid w:val="00945E90"/>
    <w:rsid w:val="00950D54"/>
    <w:rsid w:val="0095103F"/>
    <w:rsid w:val="00953510"/>
    <w:rsid w:val="00960991"/>
    <w:rsid w:val="0096569A"/>
    <w:rsid w:val="00965ECE"/>
    <w:rsid w:val="009661BD"/>
    <w:rsid w:val="009769FB"/>
    <w:rsid w:val="00984D89"/>
    <w:rsid w:val="00991F84"/>
    <w:rsid w:val="0099307B"/>
    <w:rsid w:val="00994C31"/>
    <w:rsid w:val="009A238F"/>
    <w:rsid w:val="009B37B0"/>
    <w:rsid w:val="009B3921"/>
    <w:rsid w:val="009B7AF9"/>
    <w:rsid w:val="009C081B"/>
    <w:rsid w:val="009C4C5B"/>
    <w:rsid w:val="009D1FD9"/>
    <w:rsid w:val="009D2344"/>
    <w:rsid w:val="009D5C1E"/>
    <w:rsid w:val="009E3F33"/>
    <w:rsid w:val="009E45E6"/>
    <w:rsid w:val="009E4FB4"/>
    <w:rsid w:val="009E634A"/>
    <w:rsid w:val="009E64D2"/>
    <w:rsid w:val="00A05F89"/>
    <w:rsid w:val="00A10654"/>
    <w:rsid w:val="00A14B58"/>
    <w:rsid w:val="00A1637A"/>
    <w:rsid w:val="00A2124E"/>
    <w:rsid w:val="00A2212B"/>
    <w:rsid w:val="00A2287A"/>
    <w:rsid w:val="00A2403B"/>
    <w:rsid w:val="00A423A3"/>
    <w:rsid w:val="00A46E5B"/>
    <w:rsid w:val="00A57B88"/>
    <w:rsid w:val="00A67ECD"/>
    <w:rsid w:val="00A701E1"/>
    <w:rsid w:val="00A74DE4"/>
    <w:rsid w:val="00A75D7B"/>
    <w:rsid w:val="00A76A13"/>
    <w:rsid w:val="00A83F73"/>
    <w:rsid w:val="00A8535D"/>
    <w:rsid w:val="00A97B23"/>
    <w:rsid w:val="00AB2AFD"/>
    <w:rsid w:val="00AC4328"/>
    <w:rsid w:val="00AD3B7E"/>
    <w:rsid w:val="00AD59C5"/>
    <w:rsid w:val="00AD5DFE"/>
    <w:rsid w:val="00AE3F95"/>
    <w:rsid w:val="00AE4272"/>
    <w:rsid w:val="00AE7683"/>
    <w:rsid w:val="00AF4B3A"/>
    <w:rsid w:val="00AF6926"/>
    <w:rsid w:val="00B1051E"/>
    <w:rsid w:val="00B10A33"/>
    <w:rsid w:val="00B11E1D"/>
    <w:rsid w:val="00B12819"/>
    <w:rsid w:val="00B12FB2"/>
    <w:rsid w:val="00B20D80"/>
    <w:rsid w:val="00B3403D"/>
    <w:rsid w:val="00B41934"/>
    <w:rsid w:val="00B442F4"/>
    <w:rsid w:val="00B53B92"/>
    <w:rsid w:val="00B55502"/>
    <w:rsid w:val="00B60E23"/>
    <w:rsid w:val="00B61FFF"/>
    <w:rsid w:val="00B7726A"/>
    <w:rsid w:val="00B87CD7"/>
    <w:rsid w:val="00BA092B"/>
    <w:rsid w:val="00BA45EB"/>
    <w:rsid w:val="00BA55C0"/>
    <w:rsid w:val="00BB1B52"/>
    <w:rsid w:val="00BC0063"/>
    <w:rsid w:val="00BC37D1"/>
    <w:rsid w:val="00BC389F"/>
    <w:rsid w:val="00BC57ED"/>
    <w:rsid w:val="00BD6559"/>
    <w:rsid w:val="00BE285C"/>
    <w:rsid w:val="00BF0124"/>
    <w:rsid w:val="00BF5CA0"/>
    <w:rsid w:val="00C0044F"/>
    <w:rsid w:val="00C00F36"/>
    <w:rsid w:val="00C03230"/>
    <w:rsid w:val="00C05794"/>
    <w:rsid w:val="00C1513D"/>
    <w:rsid w:val="00C25C46"/>
    <w:rsid w:val="00C3027C"/>
    <w:rsid w:val="00C31C95"/>
    <w:rsid w:val="00C337CC"/>
    <w:rsid w:val="00C33B7D"/>
    <w:rsid w:val="00C340A5"/>
    <w:rsid w:val="00C40A6F"/>
    <w:rsid w:val="00C45DB8"/>
    <w:rsid w:val="00C547E1"/>
    <w:rsid w:val="00C5480E"/>
    <w:rsid w:val="00C62772"/>
    <w:rsid w:val="00C6568F"/>
    <w:rsid w:val="00C65CD4"/>
    <w:rsid w:val="00C661BB"/>
    <w:rsid w:val="00C75EC4"/>
    <w:rsid w:val="00C8037D"/>
    <w:rsid w:val="00C840B2"/>
    <w:rsid w:val="00C8604D"/>
    <w:rsid w:val="00C905BD"/>
    <w:rsid w:val="00C95CC6"/>
    <w:rsid w:val="00C96027"/>
    <w:rsid w:val="00C96500"/>
    <w:rsid w:val="00C97C3A"/>
    <w:rsid w:val="00C97FBF"/>
    <w:rsid w:val="00CB02D3"/>
    <w:rsid w:val="00CB4B70"/>
    <w:rsid w:val="00CB7A60"/>
    <w:rsid w:val="00CD58D1"/>
    <w:rsid w:val="00CE765A"/>
    <w:rsid w:val="00D02541"/>
    <w:rsid w:val="00D03B3F"/>
    <w:rsid w:val="00D06C17"/>
    <w:rsid w:val="00D16E01"/>
    <w:rsid w:val="00D23335"/>
    <w:rsid w:val="00D30977"/>
    <w:rsid w:val="00D318F2"/>
    <w:rsid w:val="00D403FD"/>
    <w:rsid w:val="00D45A50"/>
    <w:rsid w:val="00D51CE6"/>
    <w:rsid w:val="00D54B88"/>
    <w:rsid w:val="00D54BD0"/>
    <w:rsid w:val="00D62177"/>
    <w:rsid w:val="00D66A56"/>
    <w:rsid w:val="00D7383F"/>
    <w:rsid w:val="00D765E8"/>
    <w:rsid w:val="00D821AA"/>
    <w:rsid w:val="00D8328D"/>
    <w:rsid w:val="00D94532"/>
    <w:rsid w:val="00DA766A"/>
    <w:rsid w:val="00DB6055"/>
    <w:rsid w:val="00DC0908"/>
    <w:rsid w:val="00DC0E45"/>
    <w:rsid w:val="00DD4335"/>
    <w:rsid w:val="00DE0258"/>
    <w:rsid w:val="00DE6FB3"/>
    <w:rsid w:val="00DF0C69"/>
    <w:rsid w:val="00E01D69"/>
    <w:rsid w:val="00E04827"/>
    <w:rsid w:val="00E05584"/>
    <w:rsid w:val="00E0739E"/>
    <w:rsid w:val="00E12C37"/>
    <w:rsid w:val="00E157A0"/>
    <w:rsid w:val="00E22AB8"/>
    <w:rsid w:val="00E24D46"/>
    <w:rsid w:val="00E32F1E"/>
    <w:rsid w:val="00E36FF9"/>
    <w:rsid w:val="00E37423"/>
    <w:rsid w:val="00E43719"/>
    <w:rsid w:val="00E551C5"/>
    <w:rsid w:val="00E666FD"/>
    <w:rsid w:val="00E734DF"/>
    <w:rsid w:val="00E73EC6"/>
    <w:rsid w:val="00E96458"/>
    <w:rsid w:val="00E97C69"/>
    <w:rsid w:val="00EA12FB"/>
    <w:rsid w:val="00EA69E7"/>
    <w:rsid w:val="00EA7331"/>
    <w:rsid w:val="00EB3839"/>
    <w:rsid w:val="00EB6F7B"/>
    <w:rsid w:val="00EC0DAB"/>
    <w:rsid w:val="00EC1042"/>
    <w:rsid w:val="00EC10FE"/>
    <w:rsid w:val="00EC1DB2"/>
    <w:rsid w:val="00EC3226"/>
    <w:rsid w:val="00EC47A2"/>
    <w:rsid w:val="00EC7EB5"/>
    <w:rsid w:val="00ED19EC"/>
    <w:rsid w:val="00ED2DE6"/>
    <w:rsid w:val="00ED6722"/>
    <w:rsid w:val="00EE70C0"/>
    <w:rsid w:val="00EF20A2"/>
    <w:rsid w:val="00EF2F8F"/>
    <w:rsid w:val="00EF50A7"/>
    <w:rsid w:val="00EF7E48"/>
    <w:rsid w:val="00F02342"/>
    <w:rsid w:val="00F030EC"/>
    <w:rsid w:val="00F04147"/>
    <w:rsid w:val="00F04869"/>
    <w:rsid w:val="00F04BD0"/>
    <w:rsid w:val="00F1208A"/>
    <w:rsid w:val="00F148FD"/>
    <w:rsid w:val="00F3286D"/>
    <w:rsid w:val="00F37142"/>
    <w:rsid w:val="00F37365"/>
    <w:rsid w:val="00F4116C"/>
    <w:rsid w:val="00F51FEE"/>
    <w:rsid w:val="00F529CD"/>
    <w:rsid w:val="00F54205"/>
    <w:rsid w:val="00F60D33"/>
    <w:rsid w:val="00F627E0"/>
    <w:rsid w:val="00F64CD6"/>
    <w:rsid w:val="00F656CD"/>
    <w:rsid w:val="00F87703"/>
    <w:rsid w:val="00F87ED0"/>
    <w:rsid w:val="00F92665"/>
    <w:rsid w:val="00F942BD"/>
    <w:rsid w:val="00FA57D8"/>
    <w:rsid w:val="00FB0C72"/>
    <w:rsid w:val="00FB4AAF"/>
    <w:rsid w:val="00FB640E"/>
    <w:rsid w:val="00FB79FE"/>
    <w:rsid w:val="00FC4F91"/>
    <w:rsid w:val="00FC7CD2"/>
    <w:rsid w:val="00FE01AB"/>
    <w:rsid w:val="00FE236E"/>
    <w:rsid w:val="00FE607D"/>
    <w:rsid w:val="00FF2E05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D4DD3-D7B9-4E77-8AB6-0346547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2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B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271F-000D-4C97-BFF9-4F6CC88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er</dc:creator>
  <cp:keywords/>
  <dc:description/>
  <cp:lastModifiedBy>Kim Bunner</cp:lastModifiedBy>
  <cp:revision>8</cp:revision>
  <cp:lastPrinted>2018-04-04T14:09:00Z</cp:lastPrinted>
  <dcterms:created xsi:type="dcterms:W3CDTF">2018-03-29T15:46:00Z</dcterms:created>
  <dcterms:modified xsi:type="dcterms:W3CDTF">2018-04-05T20:24:00Z</dcterms:modified>
</cp:coreProperties>
</file>